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2A5D" w14:textId="77777777" w:rsidR="00AA5C5B" w:rsidRPr="00462D92" w:rsidRDefault="00AA5C5B" w:rsidP="00AA5C5B">
      <w:pPr>
        <w:ind w:left="284" w:right="567"/>
        <w:rPr>
          <w:sz w:val="24"/>
          <w:szCs w:val="24"/>
        </w:rPr>
      </w:pPr>
      <w:bookmarkStart w:id="0" w:name="_GoBack"/>
      <w:bookmarkEnd w:id="0"/>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6AE3BB2E"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16758A">
        <w:rPr>
          <w:b/>
          <w:sz w:val="24"/>
          <w:szCs w:val="24"/>
        </w:rPr>
        <w:t>4</w:t>
      </w:r>
      <w:r w:rsidR="007B2543" w:rsidRPr="00346E20">
        <w:rPr>
          <w:b/>
          <w:sz w:val="24"/>
          <w:szCs w:val="24"/>
        </w:rPr>
        <w:t>/202</w:t>
      </w:r>
      <w:r w:rsidR="0016758A">
        <w:rPr>
          <w:b/>
          <w:sz w:val="24"/>
          <w:szCs w:val="24"/>
        </w:rPr>
        <w:t>5</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D25A184"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pr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03E2286"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anni di servizio pre</w:t>
      </w:r>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servizio pr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pr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77777777" w:rsidR="003130F8" w:rsidRPr="003130F8" w:rsidRDefault="003130F8" w:rsidP="003130F8">
      <w:pPr>
        <w:numPr>
          <w:ilvl w:val="0"/>
          <w:numId w:val="3"/>
        </w:numPr>
        <w:ind w:right="567"/>
        <w:jc w:val="both"/>
        <w:rPr>
          <w:sz w:val="24"/>
          <w:szCs w:val="24"/>
        </w:rPr>
      </w:pPr>
      <w:r w:rsidRPr="003130F8">
        <w:rPr>
          <w:sz w:val="24"/>
          <w:szCs w:val="24"/>
        </w:rPr>
        <w:t>servizio pre 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pr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1EBEE00E" w:rsidR="00AA5C5B" w:rsidRPr="00346E20" w:rsidRDefault="003130F8" w:rsidP="003756CD">
      <w:pPr>
        <w:ind w:right="567"/>
        <w:jc w:val="both"/>
        <w:rPr>
          <w:sz w:val="24"/>
          <w:szCs w:val="24"/>
        </w:rPr>
      </w:pPr>
      <w:r>
        <w:rPr>
          <w:sz w:val="24"/>
          <w:szCs w:val="24"/>
        </w:rPr>
        <w:t>6</w:t>
      </w:r>
      <w:r w:rsidR="00462D92" w:rsidRPr="00346E20">
        <w:rPr>
          <w:sz w:val="24"/>
          <w:szCs w:val="24"/>
        </w:rPr>
        <w:t>) di aver prestato servizio di ruolo a partire dall’a.s. '92/'93 e fino all’a.s.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B003F1D"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92/'93 e fino </w:t>
      </w:r>
      <w:r w:rsidRPr="00346E20">
        <w:rPr>
          <w:sz w:val="24"/>
          <w:szCs w:val="24"/>
        </w:rPr>
        <w:t>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13821B73"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tire dall’a.s. '92/'93 e fino 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lastRenderedPageBreak/>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studio, i seguenti servizi pre</w:t>
      </w:r>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d.o.s..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77777777" w:rsidR="0051162C" w:rsidRPr="0051162C" w:rsidRDefault="0051162C" w:rsidP="0051162C">
      <w:pPr>
        <w:numPr>
          <w:ilvl w:val="0"/>
          <w:numId w:val="3"/>
        </w:numPr>
        <w:ind w:right="567"/>
        <w:jc w:val="both"/>
        <w:rPr>
          <w:sz w:val="24"/>
          <w:szCs w:val="24"/>
        </w:rPr>
      </w:pPr>
      <w:r w:rsidRPr="0051162C">
        <w:rPr>
          <w:sz w:val="24"/>
          <w:szCs w:val="24"/>
        </w:rPr>
        <w:t>servizio pre 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00B23E6F" w:rsidR="0051162C" w:rsidRPr="0051162C" w:rsidRDefault="0051162C" w:rsidP="0051162C">
      <w:pPr>
        <w:ind w:left="284" w:right="567"/>
        <w:jc w:val="both"/>
        <w:rPr>
          <w:sz w:val="24"/>
          <w:szCs w:val="24"/>
        </w:rPr>
      </w:pPr>
      <w:r w:rsidRPr="0051162C">
        <w:rPr>
          <w:sz w:val="24"/>
          <w:szCs w:val="24"/>
        </w:rPr>
        <w:t>di avere, quindi una anzianità di servizio pre-ruol</w:t>
      </w:r>
      <w:r w:rsidR="00544D97">
        <w:rPr>
          <w:sz w:val="24"/>
          <w:szCs w:val="24"/>
        </w:rPr>
        <w:t>o</w:t>
      </w:r>
      <w:r w:rsidRPr="0051162C">
        <w:rPr>
          <w:sz w:val="24"/>
          <w:szCs w:val="24"/>
        </w:rPr>
        <w:t xml:space="preserve"> in scuole speciali o ad indirizzo didattico differenziato o in classi differenziali o posti  di  sostegno o su d.o.s.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r w:rsidRPr="00346E20">
        <w:rPr>
          <w:sz w:val="24"/>
          <w:szCs w:val="24"/>
        </w:rPr>
        <w:t xml:space="preserve">c.c.n.i.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fino al termine delle attivita’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c.c.n.i. per il servizio </w:t>
      </w:r>
      <w:r w:rsidR="00C10C55" w:rsidRPr="00346E20">
        <w:rPr>
          <w:sz w:val="24"/>
          <w:szCs w:val="24"/>
        </w:rPr>
        <w:t>pre-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627ACF3F"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682F66">
        <w:rPr>
          <w:rFonts w:ascii="Arial" w:hAnsi="Arial" w:cs="Arial"/>
          <w:b/>
          <w:bCs/>
          <w:color w:val="000000"/>
          <w:sz w:val="24"/>
          <w:szCs w:val="24"/>
        </w:rPr>
        <w:t>4</w:t>
      </w:r>
      <w:r w:rsidR="007B2543" w:rsidRPr="009A165B">
        <w:rPr>
          <w:rFonts w:ascii="Arial" w:hAnsi="Arial" w:cs="Arial"/>
          <w:b/>
          <w:bCs/>
          <w:color w:val="000000"/>
          <w:sz w:val="24"/>
          <w:szCs w:val="24"/>
        </w:rPr>
        <w:t>/202</w:t>
      </w:r>
      <w:r w:rsidR="00682F66">
        <w:rPr>
          <w:rFonts w:ascii="Arial" w:hAnsi="Arial" w:cs="Arial"/>
          <w:b/>
          <w:bCs/>
          <w:color w:val="000000"/>
          <w:sz w:val="24"/>
          <w:szCs w:val="24"/>
        </w:rPr>
        <w:t>5</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a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428"/>
        <w:gridCol w:w="2986"/>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prestato  successivamente alla decorrenza giuridica della nomina nel ruolo di appartenenza (1) (lett.a)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pre-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pre-ruolo  o di altro servizio di ruolo prestato nella  scuola dell’infanzia   </w:t>
            </w:r>
            <w:r w:rsidR="00787AC6" w:rsidRPr="00346E20">
              <w:rPr>
                <w:rFonts w:ascii="Arial" w:hAnsi="Arial" w:cs="Arial"/>
                <w:color w:val="000000"/>
                <w:sz w:val="22"/>
                <w:szCs w:val="22"/>
              </w:rPr>
              <w:t>(lett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3  per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pre-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w:t>
            </w:r>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lett.d)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all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pre-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sicilia e sardegna).</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stituto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nonchè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E614F" w14:textId="77777777" w:rsidR="00F93931" w:rsidRDefault="00F93931">
      <w:r>
        <w:separator/>
      </w:r>
    </w:p>
  </w:endnote>
  <w:endnote w:type="continuationSeparator" w:id="0">
    <w:p w14:paraId="62789AEE" w14:textId="77777777" w:rsidR="00F93931" w:rsidRDefault="00F9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3891" w14:textId="4D6C4D16"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FD18AA">
      <w:rPr>
        <w:rStyle w:val="Numeropagina"/>
        <w:noProof/>
      </w:rPr>
      <w:t>6</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79DD4" w14:textId="77777777" w:rsidR="00F93931" w:rsidRDefault="00F93931">
      <w:r>
        <w:separator/>
      </w:r>
    </w:p>
  </w:footnote>
  <w:footnote w:type="continuationSeparator" w:id="0">
    <w:p w14:paraId="664D08BD" w14:textId="77777777" w:rsidR="00F93931" w:rsidRDefault="00F93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F08B0"/>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130F8"/>
    <w:rsid w:val="003328D2"/>
    <w:rsid w:val="00335F7A"/>
    <w:rsid w:val="00340ECD"/>
    <w:rsid w:val="00346E20"/>
    <w:rsid w:val="00355770"/>
    <w:rsid w:val="00371367"/>
    <w:rsid w:val="003756CD"/>
    <w:rsid w:val="0038694F"/>
    <w:rsid w:val="003B2BBD"/>
    <w:rsid w:val="004221D4"/>
    <w:rsid w:val="00430D88"/>
    <w:rsid w:val="00462D92"/>
    <w:rsid w:val="0047328A"/>
    <w:rsid w:val="004B338A"/>
    <w:rsid w:val="004B5246"/>
    <w:rsid w:val="0051162C"/>
    <w:rsid w:val="005152C4"/>
    <w:rsid w:val="00544D97"/>
    <w:rsid w:val="005A19F1"/>
    <w:rsid w:val="005A5F8E"/>
    <w:rsid w:val="005B3448"/>
    <w:rsid w:val="005C13F2"/>
    <w:rsid w:val="005E13EB"/>
    <w:rsid w:val="005E2A85"/>
    <w:rsid w:val="005E323D"/>
    <w:rsid w:val="005E423D"/>
    <w:rsid w:val="00610553"/>
    <w:rsid w:val="00614B56"/>
    <w:rsid w:val="00616BF1"/>
    <w:rsid w:val="006372BB"/>
    <w:rsid w:val="00660CA8"/>
    <w:rsid w:val="00664D44"/>
    <w:rsid w:val="00670A5A"/>
    <w:rsid w:val="00682F66"/>
    <w:rsid w:val="006A1E2D"/>
    <w:rsid w:val="006A36A8"/>
    <w:rsid w:val="006A5758"/>
    <w:rsid w:val="006B290A"/>
    <w:rsid w:val="006C3D86"/>
    <w:rsid w:val="006E3C79"/>
    <w:rsid w:val="007212D7"/>
    <w:rsid w:val="00727BA9"/>
    <w:rsid w:val="0073273D"/>
    <w:rsid w:val="00753F54"/>
    <w:rsid w:val="00757A4E"/>
    <w:rsid w:val="007648E6"/>
    <w:rsid w:val="0078495C"/>
    <w:rsid w:val="00787AC6"/>
    <w:rsid w:val="007B0C07"/>
    <w:rsid w:val="007B2543"/>
    <w:rsid w:val="007B7A7A"/>
    <w:rsid w:val="007C024E"/>
    <w:rsid w:val="007D14C0"/>
    <w:rsid w:val="008213C0"/>
    <w:rsid w:val="008457BD"/>
    <w:rsid w:val="00867A57"/>
    <w:rsid w:val="008A1A96"/>
    <w:rsid w:val="008B7D9E"/>
    <w:rsid w:val="008D0013"/>
    <w:rsid w:val="008D6D19"/>
    <w:rsid w:val="008F13B1"/>
    <w:rsid w:val="008F5D1B"/>
    <w:rsid w:val="008F6A5B"/>
    <w:rsid w:val="00922D79"/>
    <w:rsid w:val="00932683"/>
    <w:rsid w:val="009862C4"/>
    <w:rsid w:val="00997F1E"/>
    <w:rsid w:val="009A165B"/>
    <w:rsid w:val="009B1A32"/>
    <w:rsid w:val="009D4333"/>
    <w:rsid w:val="009E5D57"/>
    <w:rsid w:val="009F2B62"/>
    <w:rsid w:val="009F5ABB"/>
    <w:rsid w:val="00A0527C"/>
    <w:rsid w:val="00A11FD7"/>
    <w:rsid w:val="00A30DF1"/>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85F2B"/>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45B"/>
    <w:rsid w:val="00E87B93"/>
    <w:rsid w:val="00E95ABC"/>
    <w:rsid w:val="00EC77E8"/>
    <w:rsid w:val="00EE13FB"/>
    <w:rsid w:val="00EF2475"/>
    <w:rsid w:val="00EF48E4"/>
    <w:rsid w:val="00F26CE3"/>
    <w:rsid w:val="00F31682"/>
    <w:rsid w:val="00F573E8"/>
    <w:rsid w:val="00F713E2"/>
    <w:rsid w:val="00F82A0B"/>
    <w:rsid w:val="00F87F44"/>
    <w:rsid w:val="00F93931"/>
    <w:rsid w:val="00F94F75"/>
    <w:rsid w:val="00FC5C26"/>
    <w:rsid w:val="00FD18A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D6E4-537E-4264-8809-3E5861BA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4</Words>
  <Characters>23223</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admin</cp:lastModifiedBy>
  <cp:revision>3</cp:revision>
  <cp:lastPrinted>2017-02-28T07:23:00Z</cp:lastPrinted>
  <dcterms:created xsi:type="dcterms:W3CDTF">2024-03-04T11:45:00Z</dcterms:created>
  <dcterms:modified xsi:type="dcterms:W3CDTF">2024-03-04T11:45:00Z</dcterms:modified>
</cp:coreProperties>
</file>